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29" w:rsidRPr="00D24DAF" w:rsidRDefault="007B3529" w:rsidP="007B3529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 w:rsidRPr="00D24DAF">
        <w:rPr>
          <w:rFonts w:ascii="Times New Roman" w:hAnsi="Times New Roman" w:cs="Times New Roman"/>
          <w:sz w:val="22"/>
          <w:szCs w:val="22"/>
        </w:rPr>
        <w:t>УТВЕРЖДАЮ</w:t>
      </w:r>
    </w:p>
    <w:p w:rsidR="007B3529" w:rsidRPr="00D24DAF" w:rsidRDefault="00CE1F7F" w:rsidP="007B3529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меститель</w:t>
      </w:r>
      <w:r w:rsidR="007B3529" w:rsidRPr="00D24DAF">
        <w:rPr>
          <w:rFonts w:ascii="Times New Roman" w:hAnsi="Times New Roman" w:cs="Times New Roman"/>
          <w:sz w:val="22"/>
          <w:szCs w:val="22"/>
        </w:rPr>
        <w:t xml:space="preserve"> директора по учебной работе </w:t>
      </w:r>
    </w:p>
    <w:p w:rsidR="007B3529" w:rsidRPr="00D24DAF" w:rsidRDefault="007B3529" w:rsidP="007B3529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 w:rsidRPr="00D24DAF">
        <w:rPr>
          <w:rFonts w:ascii="Times New Roman" w:hAnsi="Times New Roman" w:cs="Times New Roman"/>
          <w:sz w:val="22"/>
          <w:szCs w:val="22"/>
        </w:rPr>
        <w:t>___</w:t>
      </w:r>
      <w:r w:rsidR="00CE1F7F">
        <w:rPr>
          <w:rFonts w:ascii="Times New Roman" w:hAnsi="Times New Roman" w:cs="Times New Roman"/>
          <w:sz w:val="22"/>
          <w:szCs w:val="22"/>
        </w:rPr>
        <w:t xml:space="preserve">_________________ </w:t>
      </w:r>
      <w:proofErr w:type="spellStart"/>
      <w:r w:rsidR="00CE1F7F">
        <w:rPr>
          <w:rFonts w:ascii="Times New Roman" w:hAnsi="Times New Roman" w:cs="Times New Roman"/>
          <w:sz w:val="22"/>
          <w:szCs w:val="22"/>
        </w:rPr>
        <w:t>Яцук</w:t>
      </w:r>
      <w:proofErr w:type="spellEnd"/>
      <w:r w:rsidR="00CE1F7F">
        <w:rPr>
          <w:rFonts w:ascii="Times New Roman" w:hAnsi="Times New Roman" w:cs="Times New Roman"/>
          <w:sz w:val="22"/>
          <w:szCs w:val="22"/>
        </w:rPr>
        <w:t xml:space="preserve"> Т.Н.</w:t>
      </w:r>
      <w:r w:rsidRPr="00D24DA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12FD6" w:rsidRPr="00F51CC7" w:rsidRDefault="00F51CC7" w:rsidP="007B352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 202</w:t>
      </w:r>
      <w:r w:rsidRPr="00F51CC7">
        <w:rPr>
          <w:rFonts w:ascii="Times New Roman" w:hAnsi="Times New Roman" w:cs="Times New Roman"/>
          <w:sz w:val="22"/>
          <w:szCs w:val="22"/>
        </w:rPr>
        <w:t>3</w:t>
      </w:r>
    </w:p>
    <w:p w:rsidR="00525909" w:rsidRPr="00525909" w:rsidRDefault="00525909" w:rsidP="00525909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D24DAF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4DAF">
        <w:rPr>
          <w:rFonts w:ascii="Times New Roman" w:hAnsi="Times New Roman" w:cs="Times New Roman"/>
          <w:b/>
          <w:sz w:val="22"/>
          <w:szCs w:val="22"/>
        </w:rPr>
        <w:t>ИЗМЕНЕНИЯ В РАСПИСАНИИ</w:t>
      </w:r>
    </w:p>
    <w:p w:rsidR="00B55AA2" w:rsidRPr="00D24DAF" w:rsidRDefault="007E2E23" w:rsidP="00655BD7">
      <w:pPr>
        <w:pStyle w:val="a3"/>
        <w:ind w:firstLine="708"/>
        <w:rPr>
          <w:rFonts w:ascii="Times New Roman" w:hAnsi="Times New Roman" w:cs="Times New Roman"/>
          <w:sz w:val="22"/>
          <w:szCs w:val="22"/>
        </w:rPr>
      </w:pPr>
      <w:r w:rsidRPr="00D24DAF">
        <w:rPr>
          <w:rFonts w:ascii="Times New Roman" w:hAnsi="Times New Roman" w:cs="Times New Roman"/>
          <w:sz w:val="22"/>
          <w:szCs w:val="22"/>
        </w:rPr>
        <w:t>СРЕДА</w:t>
      </w:r>
      <w:r w:rsidR="00FA7849" w:rsidRPr="00D24DAF">
        <w:rPr>
          <w:rFonts w:ascii="Times New Roman" w:hAnsi="Times New Roman" w:cs="Times New Roman"/>
          <w:sz w:val="22"/>
          <w:szCs w:val="22"/>
        </w:rPr>
        <w:t xml:space="preserve"> </w:t>
      </w:r>
      <w:r w:rsidR="001F0FB1" w:rsidRPr="00D24DAF">
        <w:rPr>
          <w:rFonts w:ascii="Times New Roman" w:hAnsi="Times New Roman" w:cs="Times New Roman"/>
          <w:sz w:val="22"/>
          <w:szCs w:val="22"/>
        </w:rPr>
        <w:t>0</w:t>
      </w:r>
      <w:r w:rsidR="00F51CC7" w:rsidRPr="00CE1F7F">
        <w:rPr>
          <w:rFonts w:ascii="Times New Roman" w:hAnsi="Times New Roman" w:cs="Times New Roman"/>
          <w:sz w:val="22"/>
          <w:szCs w:val="22"/>
        </w:rPr>
        <w:t>7</w:t>
      </w:r>
      <w:r w:rsidR="00C0345A" w:rsidRPr="00D24DAF">
        <w:rPr>
          <w:rFonts w:ascii="Times New Roman" w:hAnsi="Times New Roman" w:cs="Times New Roman"/>
          <w:sz w:val="22"/>
          <w:szCs w:val="22"/>
        </w:rPr>
        <w:t>.06</w:t>
      </w:r>
      <w:r w:rsidR="00F51CC7">
        <w:rPr>
          <w:rFonts w:ascii="Times New Roman" w:hAnsi="Times New Roman" w:cs="Times New Roman"/>
          <w:sz w:val="22"/>
          <w:szCs w:val="22"/>
        </w:rPr>
        <w:t>.2023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971"/>
        <w:gridCol w:w="779"/>
        <w:gridCol w:w="2344"/>
        <w:gridCol w:w="994"/>
        <w:gridCol w:w="1436"/>
        <w:gridCol w:w="2158"/>
        <w:gridCol w:w="851"/>
        <w:gridCol w:w="1526"/>
      </w:tblGrid>
      <w:tr w:rsidR="00804436" w:rsidRPr="00D24DAF" w:rsidTr="0067532E">
        <w:trPr>
          <w:tblHeader/>
          <w:jc w:val="center"/>
        </w:trPr>
        <w:tc>
          <w:tcPr>
            <w:tcW w:w="971" w:type="dxa"/>
            <w:vMerge w:val="restart"/>
            <w:vAlign w:val="center"/>
          </w:tcPr>
          <w:p w:rsidR="009F0ADD" w:rsidRPr="00C41A4F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41A4F">
              <w:rPr>
                <w:rFonts w:ascii="Times New Roman" w:hAnsi="Times New Roman" w:cs="Times New Roman"/>
                <w:b/>
                <w:sz w:val="20"/>
                <w:szCs w:val="22"/>
              </w:rPr>
              <w:t>№ группы</w:t>
            </w:r>
          </w:p>
        </w:tc>
        <w:tc>
          <w:tcPr>
            <w:tcW w:w="779" w:type="dxa"/>
            <w:vMerge w:val="restart"/>
            <w:vAlign w:val="center"/>
          </w:tcPr>
          <w:p w:rsidR="000B037B" w:rsidRPr="00C41A4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41A4F">
              <w:rPr>
                <w:rFonts w:ascii="Times New Roman" w:hAnsi="Times New Roman" w:cs="Times New Roman"/>
                <w:b/>
                <w:sz w:val="20"/>
                <w:szCs w:val="22"/>
              </w:rPr>
              <w:t>№ пары</w:t>
            </w:r>
          </w:p>
        </w:tc>
        <w:tc>
          <w:tcPr>
            <w:tcW w:w="4774" w:type="dxa"/>
            <w:gridSpan w:val="3"/>
            <w:vAlign w:val="center"/>
          </w:tcPr>
          <w:p w:rsidR="000B037B" w:rsidRPr="00C41A4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41A4F">
              <w:rPr>
                <w:rFonts w:ascii="Times New Roman" w:hAnsi="Times New Roman" w:cs="Times New Roman"/>
                <w:b/>
                <w:sz w:val="20"/>
                <w:szCs w:val="22"/>
              </w:rPr>
              <w:t>Замена</w:t>
            </w:r>
          </w:p>
        </w:tc>
        <w:tc>
          <w:tcPr>
            <w:tcW w:w="4535" w:type="dxa"/>
            <w:gridSpan w:val="3"/>
            <w:vAlign w:val="center"/>
          </w:tcPr>
          <w:p w:rsidR="000B037B" w:rsidRPr="00C41A4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41A4F">
              <w:rPr>
                <w:rFonts w:ascii="Times New Roman" w:hAnsi="Times New Roman" w:cs="Times New Roman"/>
                <w:b/>
                <w:sz w:val="20"/>
                <w:szCs w:val="22"/>
              </w:rPr>
              <w:t>По расписанию</w:t>
            </w:r>
          </w:p>
        </w:tc>
      </w:tr>
      <w:tr w:rsidR="00866D01" w:rsidRPr="00D24DAF" w:rsidTr="0067532E">
        <w:trPr>
          <w:tblHeader/>
          <w:jc w:val="center"/>
        </w:trPr>
        <w:tc>
          <w:tcPr>
            <w:tcW w:w="971" w:type="dxa"/>
            <w:vMerge/>
            <w:vAlign w:val="center"/>
          </w:tcPr>
          <w:p w:rsidR="000B037B" w:rsidRPr="00C41A4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779" w:type="dxa"/>
            <w:vMerge/>
            <w:vAlign w:val="center"/>
          </w:tcPr>
          <w:p w:rsidR="000B037B" w:rsidRPr="00C41A4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2344" w:type="dxa"/>
            <w:vAlign w:val="center"/>
          </w:tcPr>
          <w:p w:rsidR="000B037B" w:rsidRPr="00C41A4F" w:rsidRDefault="00C41A4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>Учебный предмет</w:t>
            </w:r>
          </w:p>
        </w:tc>
        <w:tc>
          <w:tcPr>
            <w:tcW w:w="994" w:type="dxa"/>
            <w:vAlign w:val="center"/>
          </w:tcPr>
          <w:p w:rsidR="000B037B" w:rsidRPr="00C41A4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41A4F">
              <w:rPr>
                <w:rFonts w:ascii="Times New Roman" w:hAnsi="Times New Roman" w:cs="Times New Roman"/>
                <w:b/>
                <w:sz w:val="20"/>
                <w:szCs w:val="22"/>
              </w:rPr>
              <w:t>Ауд.</w:t>
            </w:r>
          </w:p>
        </w:tc>
        <w:tc>
          <w:tcPr>
            <w:tcW w:w="1436" w:type="dxa"/>
            <w:vAlign w:val="center"/>
          </w:tcPr>
          <w:p w:rsidR="000B037B" w:rsidRPr="00C41A4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41A4F">
              <w:rPr>
                <w:rFonts w:ascii="Times New Roman" w:hAnsi="Times New Roman" w:cs="Times New Roman"/>
                <w:b/>
                <w:sz w:val="20"/>
                <w:szCs w:val="22"/>
              </w:rPr>
              <w:t>Преподаватель</w:t>
            </w:r>
          </w:p>
        </w:tc>
        <w:tc>
          <w:tcPr>
            <w:tcW w:w="2158" w:type="dxa"/>
            <w:vAlign w:val="center"/>
          </w:tcPr>
          <w:p w:rsidR="000B037B" w:rsidRPr="00C41A4F" w:rsidRDefault="00C41A4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>Учебный предмет</w:t>
            </w:r>
          </w:p>
        </w:tc>
        <w:tc>
          <w:tcPr>
            <w:tcW w:w="851" w:type="dxa"/>
            <w:vAlign w:val="center"/>
          </w:tcPr>
          <w:p w:rsidR="000B037B" w:rsidRPr="00C41A4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41A4F">
              <w:rPr>
                <w:rFonts w:ascii="Times New Roman" w:hAnsi="Times New Roman" w:cs="Times New Roman"/>
                <w:b/>
                <w:sz w:val="20"/>
                <w:szCs w:val="22"/>
              </w:rPr>
              <w:t>Ауд.</w:t>
            </w:r>
          </w:p>
        </w:tc>
        <w:tc>
          <w:tcPr>
            <w:tcW w:w="1526" w:type="dxa"/>
            <w:vAlign w:val="center"/>
          </w:tcPr>
          <w:p w:rsidR="000B037B" w:rsidRPr="00C41A4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41A4F">
              <w:rPr>
                <w:rFonts w:ascii="Times New Roman" w:hAnsi="Times New Roman" w:cs="Times New Roman"/>
                <w:b/>
                <w:sz w:val="20"/>
                <w:szCs w:val="22"/>
              </w:rPr>
              <w:t>Преподаватель</w:t>
            </w:r>
          </w:p>
        </w:tc>
      </w:tr>
      <w:tr w:rsidR="00CE1F7F" w:rsidRPr="00AD5026" w:rsidTr="0067532E">
        <w:trPr>
          <w:jc w:val="center"/>
        </w:trPr>
        <w:tc>
          <w:tcPr>
            <w:tcW w:w="971" w:type="dxa"/>
          </w:tcPr>
          <w:p w:rsidR="00CE1F7F" w:rsidRPr="00A85BA9" w:rsidRDefault="00CE1F7F" w:rsidP="00CE1F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79" w:type="dxa"/>
          </w:tcPr>
          <w:p w:rsidR="00CE1F7F" w:rsidRPr="00A85BA9" w:rsidRDefault="00CE1F7F" w:rsidP="00CE1F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344" w:type="dxa"/>
          </w:tcPr>
          <w:p w:rsidR="00CE1F7F" w:rsidRPr="00A85BA9" w:rsidRDefault="00CE1F7F" w:rsidP="00CE1F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УП по технологии переработки продукции растениеводства</w:t>
            </w:r>
          </w:p>
        </w:tc>
        <w:tc>
          <w:tcPr>
            <w:tcW w:w="994" w:type="dxa"/>
          </w:tcPr>
          <w:p w:rsidR="00CE1F7F" w:rsidRPr="00A85BA9" w:rsidRDefault="00CE1F7F" w:rsidP="00CE1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436" w:type="dxa"/>
          </w:tcPr>
          <w:p w:rsidR="00CE1F7F" w:rsidRPr="00A85BA9" w:rsidRDefault="00CE1F7F" w:rsidP="00CE1F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85BA9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58" w:type="dxa"/>
          </w:tcPr>
          <w:p w:rsidR="00CE1F7F" w:rsidRPr="00A85BA9" w:rsidRDefault="00CE1F7F" w:rsidP="00CE1F7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CE1F7F" w:rsidRPr="00A85BA9" w:rsidRDefault="00CE1F7F" w:rsidP="00CE1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6" w:type="dxa"/>
          </w:tcPr>
          <w:p w:rsidR="00CE1F7F" w:rsidRPr="00A85BA9" w:rsidRDefault="00CE1F7F" w:rsidP="00CE1F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1F7F" w:rsidRPr="00AD5026" w:rsidTr="0067532E">
        <w:trPr>
          <w:jc w:val="center"/>
        </w:trPr>
        <w:tc>
          <w:tcPr>
            <w:tcW w:w="971" w:type="dxa"/>
          </w:tcPr>
          <w:p w:rsidR="00CE1F7F" w:rsidRDefault="00CE1F7F" w:rsidP="00CE1F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  <w:p w:rsidR="00030CE4" w:rsidRDefault="00030CE4" w:rsidP="00030CE4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5BA9" w:rsidRPr="00A85BA9" w:rsidRDefault="00A85BA9" w:rsidP="00CE1F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:rsidR="00CE1F7F" w:rsidRPr="00A85BA9" w:rsidRDefault="00CE1F7F" w:rsidP="00CE1F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44" w:type="dxa"/>
          </w:tcPr>
          <w:p w:rsidR="00CE1F7F" w:rsidRPr="00A85BA9" w:rsidRDefault="00CE1F7F" w:rsidP="00CE1F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994" w:type="dxa"/>
          </w:tcPr>
          <w:p w:rsidR="00CE1F7F" w:rsidRPr="00A85BA9" w:rsidRDefault="00CE1F7F" w:rsidP="00CE1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436" w:type="dxa"/>
          </w:tcPr>
          <w:p w:rsidR="00CE1F7F" w:rsidRPr="00A85BA9" w:rsidRDefault="00CE1F7F" w:rsidP="00CE1F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8" w:type="dxa"/>
          </w:tcPr>
          <w:p w:rsidR="00CE1F7F" w:rsidRPr="00A85BA9" w:rsidRDefault="00CE1F7F" w:rsidP="00CE1F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Биохимия </w:t>
            </w:r>
          </w:p>
        </w:tc>
        <w:tc>
          <w:tcPr>
            <w:tcW w:w="851" w:type="dxa"/>
          </w:tcPr>
          <w:p w:rsidR="00CE1F7F" w:rsidRPr="00A85BA9" w:rsidRDefault="00CE1F7F" w:rsidP="00CE1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26" w:type="dxa"/>
          </w:tcPr>
          <w:p w:rsidR="00CE1F7F" w:rsidRPr="00A85BA9" w:rsidRDefault="00CE1F7F" w:rsidP="00CE1F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85BA9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CE1F7F" w:rsidRPr="00AD5026" w:rsidTr="0067532E">
        <w:trPr>
          <w:trHeight w:val="334"/>
          <w:jc w:val="center"/>
        </w:trPr>
        <w:tc>
          <w:tcPr>
            <w:tcW w:w="971" w:type="dxa"/>
          </w:tcPr>
          <w:p w:rsidR="00CE1F7F" w:rsidRPr="00A85BA9" w:rsidRDefault="00CE1F7F" w:rsidP="00CE1F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79" w:type="dxa"/>
          </w:tcPr>
          <w:p w:rsidR="00CE1F7F" w:rsidRPr="00A85BA9" w:rsidRDefault="00CE1F7F" w:rsidP="00CE1F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44" w:type="dxa"/>
          </w:tcPr>
          <w:p w:rsidR="00CE1F7F" w:rsidRPr="00A85BA9" w:rsidRDefault="00CE1F7F" w:rsidP="00CE1F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 </w:t>
            </w:r>
          </w:p>
        </w:tc>
        <w:tc>
          <w:tcPr>
            <w:tcW w:w="994" w:type="dxa"/>
          </w:tcPr>
          <w:p w:rsidR="00CE1F7F" w:rsidRPr="00A85BA9" w:rsidRDefault="00CE1F7F" w:rsidP="00CE1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436" w:type="dxa"/>
          </w:tcPr>
          <w:p w:rsidR="00CE1F7F" w:rsidRPr="00A85BA9" w:rsidRDefault="00CE1F7F" w:rsidP="00CE1F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5BA9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A85BA9">
              <w:rPr>
                <w:rFonts w:ascii="Times New Roman" w:hAnsi="Times New Roman"/>
                <w:sz w:val="22"/>
                <w:szCs w:val="22"/>
              </w:rPr>
              <w:t xml:space="preserve"> К.А. </w:t>
            </w:r>
          </w:p>
        </w:tc>
        <w:tc>
          <w:tcPr>
            <w:tcW w:w="2158" w:type="dxa"/>
          </w:tcPr>
          <w:p w:rsidR="00CE1F7F" w:rsidRPr="00A85BA9" w:rsidRDefault="00CE1F7F" w:rsidP="00CE1F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851" w:type="dxa"/>
          </w:tcPr>
          <w:p w:rsidR="00CE1F7F" w:rsidRPr="00A85BA9" w:rsidRDefault="00CE1F7F" w:rsidP="00CE1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526" w:type="dxa"/>
          </w:tcPr>
          <w:p w:rsidR="00CE1F7F" w:rsidRPr="00A85BA9" w:rsidRDefault="00CE1F7F" w:rsidP="00CE1F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85BA9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CE1F7F" w:rsidRPr="00AD5026" w:rsidTr="0067532E">
        <w:trPr>
          <w:trHeight w:val="909"/>
          <w:jc w:val="center"/>
        </w:trPr>
        <w:tc>
          <w:tcPr>
            <w:tcW w:w="971" w:type="dxa"/>
          </w:tcPr>
          <w:p w:rsidR="00CE1F7F" w:rsidRPr="00A85BA9" w:rsidRDefault="00CE1F7F" w:rsidP="00CE1F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79" w:type="dxa"/>
          </w:tcPr>
          <w:p w:rsidR="00CE1F7F" w:rsidRPr="00A85BA9" w:rsidRDefault="00CE1F7F" w:rsidP="00CE1F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44" w:type="dxa"/>
          </w:tcPr>
          <w:p w:rsidR="00CE1F7F" w:rsidRPr="00A85BA9" w:rsidRDefault="00CE1F7F" w:rsidP="00CE1F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994" w:type="dxa"/>
          </w:tcPr>
          <w:p w:rsidR="00CE1F7F" w:rsidRPr="00A85BA9" w:rsidRDefault="00CE1F7F" w:rsidP="00CE1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436" w:type="dxa"/>
          </w:tcPr>
          <w:p w:rsidR="00CE1F7F" w:rsidRPr="00A85BA9" w:rsidRDefault="00CE1F7F" w:rsidP="00CE1F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85BA9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158" w:type="dxa"/>
          </w:tcPr>
          <w:p w:rsidR="00CE1F7F" w:rsidRPr="00A85BA9" w:rsidRDefault="00CE1F7F" w:rsidP="00CE1F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 </w:t>
            </w:r>
          </w:p>
        </w:tc>
        <w:tc>
          <w:tcPr>
            <w:tcW w:w="851" w:type="dxa"/>
          </w:tcPr>
          <w:p w:rsidR="00CE1F7F" w:rsidRPr="00A85BA9" w:rsidRDefault="00CE1F7F" w:rsidP="00CE1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526" w:type="dxa"/>
          </w:tcPr>
          <w:p w:rsidR="00CE1F7F" w:rsidRPr="00A85BA9" w:rsidRDefault="00CE1F7F" w:rsidP="00CE1F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5BA9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A85BA9">
              <w:rPr>
                <w:rFonts w:ascii="Times New Roman" w:hAnsi="Times New Roman"/>
                <w:sz w:val="22"/>
                <w:szCs w:val="22"/>
              </w:rPr>
              <w:t xml:space="preserve"> К.А. </w:t>
            </w:r>
          </w:p>
        </w:tc>
      </w:tr>
      <w:tr w:rsidR="00CE1F7F" w:rsidRPr="00AD5026" w:rsidTr="0067532E">
        <w:trPr>
          <w:trHeight w:val="909"/>
          <w:jc w:val="center"/>
        </w:trPr>
        <w:tc>
          <w:tcPr>
            <w:tcW w:w="971" w:type="dxa"/>
          </w:tcPr>
          <w:p w:rsidR="00CE1F7F" w:rsidRPr="00A85BA9" w:rsidRDefault="00CE1F7F" w:rsidP="00CE1F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79" w:type="dxa"/>
          </w:tcPr>
          <w:p w:rsidR="00CE1F7F" w:rsidRPr="00A85BA9" w:rsidRDefault="00CE1F7F" w:rsidP="00CE1F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44" w:type="dxa"/>
          </w:tcPr>
          <w:p w:rsidR="00CE1F7F" w:rsidRPr="00A85BA9" w:rsidRDefault="00CE1F7F" w:rsidP="00CE1F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994" w:type="dxa"/>
          </w:tcPr>
          <w:p w:rsidR="00CE1F7F" w:rsidRPr="00A85BA9" w:rsidRDefault="00CE1F7F" w:rsidP="00CE1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436" w:type="dxa"/>
          </w:tcPr>
          <w:p w:rsidR="00CE1F7F" w:rsidRPr="00A85BA9" w:rsidRDefault="00CE1F7F" w:rsidP="00CE1F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5BA9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A85BA9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  <w:p w:rsidR="00CE1F7F" w:rsidRPr="00A85BA9" w:rsidRDefault="00CE1F7F" w:rsidP="00CE1F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5BA9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A85BA9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58" w:type="dxa"/>
          </w:tcPr>
          <w:p w:rsidR="00CE1F7F" w:rsidRPr="00A85BA9" w:rsidRDefault="00CE1F7F" w:rsidP="00CE1F7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CE1F7F" w:rsidRPr="00A85BA9" w:rsidRDefault="00CE1F7F" w:rsidP="00CE1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6" w:type="dxa"/>
          </w:tcPr>
          <w:p w:rsidR="00CE1F7F" w:rsidRPr="00A85BA9" w:rsidRDefault="00CE1F7F" w:rsidP="00CE1F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1F7F" w:rsidRPr="00AD5026" w:rsidTr="0067532E">
        <w:trPr>
          <w:trHeight w:val="909"/>
          <w:jc w:val="center"/>
        </w:trPr>
        <w:tc>
          <w:tcPr>
            <w:tcW w:w="971" w:type="dxa"/>
          </w:tcPr>
          <w:p w:rsidR="00CE1F7F" w:rsidRPr="00A85BA9" w:rsidRDefault="00CE1F7F" w:rsidP="00CE1F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79" w:type="dxa"/>
          </w:tcPr>
          <w:p w:rsidR="00CE1F7F" w:rsidRPr="00A85BA9" w:rsidRDefault="00CE1F7F" w:rsidP="00CE1F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44" w:type="dxa"/>
          </w:tcPr>
          <w:p w:rsidR="00CE1F7F" w:rsidRPr="00A85BA9" w:rsidRDefault="00CE1F7F" w:rsidP="00CE1F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Охрана труда </w:t>
            </w:r>
          </w:p>
        </w:tc>
        <w:tc>
          <w:tcPr>
            <w:tcW w:w="994" w:type="dxa"/>
          </w:tcPr>
          <w:p w:rsidR="00CE1F7F" w:rsidRPr="00A85BA9" w:rsidRDefault="00CE1F7F" w:rsidP="00CE1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2</w:t>
            </w:r>
          </w:p>
        </w:tc>
        <w:tc>
          <w:tcPr>
            <w:tcW w:w="1436" w:type="dxa"/>
          </w:tcPr>
          <w:p w:rsidR="00CE1F7F" w:rsidRPr="00A85BA9" w:rsidRDefault="00CE1F7F" w:rsidP="00CE1F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5BA9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A85BA9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58" w:type="dxa"/>
          </w:tcPr>
          <w:p w:rsidR="00CE1F7F" w:rsidRPr="00A85BA9" w:rsidRDefault="00CE1F7F" w:rsidP="00CE1F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51" w:type="dxa"/>
          </w:tcPr>
          <w:p w:rsidR="00CE1F7F" w:rsidRPr="00A85BA9" w:rsidRDefault="00CE1F7F" w:rsidP="00CE1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526" w:type="dxa"/>
          </w:tcPr>
          <w:p w:rsidR="00CE1F7F" w:rsidRPr="00A85BA9" w:rsidRDefault="00CE1F7F" w:rsidP="00CE1F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85BA9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CE1F7F" w:rsidRPr="00AD5026" w:rsidTr="0067532E">
        <w:trPr>
          <w:jc w:val="center"/>
        </w:trPr>
        <w:tc>
          <w:tcPr>
            <w:tcW w:w="971" w:type="dxa"/>
          </w:tcPr>
          <w:p w:rsidR="00CE1F7F" w:rsidRPr="00A85BA9" w:rsidRDefault="00CE1F7F" w:rsidP="00CE1F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79" w:type="dxa"/>
          </w:tcPr>
          <w:p w:rsidR="00CE1F7F" w:rsidRPr="00A85BA9" w:rsidRDefault="00CE1F7F" w:rsidP="00CE1F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44" w:type="dxa"/>
          </w:tcPr>
          <w:p w:rsidR="00CE1F7F" w:rsidRPr="00A85BA9" w:rsidRDefault="00CE1F7F" w:rsidP="00CE1F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ТХК продукции масложировго произвосдтва </w:t>
            </w:r>
          </w:p>
        </w:tc>
        <w:tc>
          <w:tcPr>
            <w:tcW w:w="994" w:type="dxa"/>
          </w:tcPr>
          <w:p w:rsidR="00CE1F7F" w:rsidRPr="00A85BA9" w:rsidRDefault="00CE1F7F" w:rsidP="00CE1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26</w:t>
            </w:r>
          </w:p>
        </w:tc>
        <w:tc>
          <w:tcPr>
            <w:tcW w:w="1436" w:type="dxa"/>
          </w:tcPr>
          <w:p w:rsidR="00CE1F7F" w:rsidRPr="00A85BA9" w:rsidRDefault="00CE1F7F" w:rsidP="00CE1F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5BA9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A85BA9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58" w:type="dxa"/>
          </w:tcPr>
          <w:p w:rsidR="00CE1F7F" w:rsidRPr="00A85BA9" w:rsidRDefault="00CE1F7F" w:rsidP="00CE1F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Технология эфиромасличного производства</w:t>
            </w:r>
          </w:p>
        </w:tc>
        <w:tc>
          <w:tcPr>
            <w:tcW w:w="851" w:type="dxa"/>
          </w:tcPr>
          <w:p w:rsidR="00CE1F7F" w:rsidRPr="00A85BA9" w:rsidRDefault="00CE1F7F" w:rsidP="00CE1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526" w:type="dxa"/>
          </w:tcPr>
          <w:p w:rsidR="00CE1F7F" w:rsidRPr="00A85BA9" w:rsidRDefault="00CE1F7F" w:rsidP="00CE1F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85BA9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817FD8" w:rsidRPr="00AD5026" w:rsidTr="0067532E">
        <w:trPr>
          <w:jc w:val="center"/>
        </w:trPr>
        <w:tc>
          <w:tcPr>
            <w:tcW w:w="971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79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44" w:type="dxa"/>
          </w:tcPr>
          <w:p w:rsidR="00817FD8" w:rsidRPr="00A85BA9" w:rsidRDefault="00817FD8" w:rsidP="00817FD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(проф. лексика) </w:t>
            </w:r>
          </w:p>
        </w:tc>
        <w:tc>
          <w:tcPr>
            <w:tcW w:w="994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436" w:type="dxa"/>
          </w:tcPr>
          <w:p w:rsidR="00817FD8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  <w:p w:rsidR="00817FD8" w:rsidRPr="00A85BA9" w:rsidRDefault="00277A96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1-я подгруппа) </w:t>
            </w:r>
            <w:bookmarkStart w:id="0" w:name="_GoBack"/>
            <w:bookmarkEnd w:id="0"/>
            <w:r w:rsidR="00817FD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58" w:type="dxa"/>
          </w:tcPr>
          <w:p w:rsidR="00817FD8" w:rsidRPr="00A85BA9" w:rsidRDefault="00817FD8" w:rsidP="00817FD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арфюмерно-косметической продукции </w:t>
            </w:r>
          </w:p>
        </w:tc>
        <w:tc>
          <w:tcPr>
            <w:tcW w:w="851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526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817FD8" w:rsidRPr="00AD5026" w:rsidTr="0067532E">
        <w:trPr>
          <w:jc w:val="center"/>
        </w:trPr>
        <w:tc>
          <w:tcPr>
            <w:tcW w:w="971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79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44" w:type="dxa"/>
          </w:tcPr>
          <w:p w:rsidR="00817FD8" w:rsidRPr="00A85BA9" w:rsidRDefault="00817FD8" w:rsidP="00817FD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Физика </w:t>
            </w:r>
          </w:p>
        </w:tc>
        <w:tc>
          <w:tcPr>
            <w:tcW w:w="994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09</w:t>
            </w:r>
          </w:p>
        </w:tc>
        <w:tc>
          <w:tcPr>
            <w:tcW w:w="1436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5BA9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A85BA9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58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в специальность </w:t>
            </w:r>
          </w:p>
        </w:tc>
        <w:tc>
          <w:tcPr>
            <w:tcW w:w="851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526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85BA9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817FD8" w:rsidRPr="00AD5026" w:rsidTr="0067532E">
        <w:trPr>
          <w:jc w:val="center"/>
        </w:trPr>
        <w:tc>
          <w:tcPr>
            <w:tcW w:w="971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79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44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 15:05-15:50</w:t>
            </w:r>
          </w:p>
        </w:tc>
        <w:tc>
          <w:tcPr>
            <w:tcW w:w="994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436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5BA9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A85BA9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8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851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526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85BA9">
              <w:rPr>
                <w:rFonts w:ascii="Times New Roman" w:hAnsi="Times New Roman"/>
                <w:sz w:val="22"/>
                <w:szCs w:val="22"/>
              </w:rPr>
              <w:t xml:space="preserve">Запольская Е.И. </w:t>
            </w:r>
          </w:p>
        </w:tc>
      </w:tr>
      <w:tr w:rsidR="00817FD8" w:rsidRPr="00AD5026" w:rsidTr="0067532E">
        <w:trPr>
          <w:jc w:val="center"/>
        </w:trPr>
        <w:tc>
          <w:tcPr>
            <w:tcW w:w="971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79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44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4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8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</w:tc>
        <w:tc>
          <w:tcPr>
            <w:tcW w:w="851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26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5BA9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A85BA9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817FD8" w:rsidRPr="00AD5026" w:rsidTr="0067532E">
        <w:trPr>
          <w:jc w:val="center"/>
        </w:trPr>
        <w:tc>
          <w:tcPr>
            <w:tcW w:w="971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79" w:type="dxa"/>
          </w:tcPr>
          <w:p w:rsidR="00817FD8" w:rsidRPr="00A85BA9" w:rsidRDefault="009F4152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344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УП по технологии масложирового производства</w:t>
            </w:r>
          </w:p>
        </w:tc>
        <w:tc>
          <w:tcPr>
            <w:tcW w:w="994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436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85BA9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58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851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6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7FD8" w:rsidRPr="00AD5026" w:rsidTr="0067532E">
        <w:trPr>
          <w:jc w:val="center"/>
        </w:trPr>
        <w:tc>
          <w:tcPr>
            <w:tcW w:w="971" w:type="dxa"/>
          </w:tcPr>
          <w:p w:rsidR="00817FD8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44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994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436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8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851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26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85BA9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817FD8" w:rsidRPr="00AD5026" w:rsidTr="0067532E">
        <w:trPr>
          <w:jc w:val="center"/>
        </w:trPr>
        <w:tc>
          <w:tcPr>
            <w:tcW w:w="971" w:type="dxa"/>
          </w:tcPr>
          <w:p w:rsidR="00817FD8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  <w:p w:rsidR="00817FD8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44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994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436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8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Русский язык ф</w:t>
            </w:r>
          </w:p>
        </w:tc>
        <w:tc>
          <w:tcPr>
            <w:tcW w:w="851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526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5BA9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A85BA9">
              <w:rPr>
                <w:rFonts w:ascii="Times New Roman" w:hAnsi="Times New Roman"/>
                <w:sz w:val="22"/>
                <w:szCs w:val="22"/>
              </w:rPr>
              <w:t xml:space="preserve"> Г.В. </w:t>
            </w:r>
          </w:p>
        </w:tc>
      </w:tr>
      <w:tr w:rsidR="00817FD8" w:rsidRPr="00AD5026" w:rsidTr="0067532E">
        <w:trPr>
          <w:jc w:val="center"/>
        </w:trPr>
        <w:tc>
          <w:tcPr>
            <w:tcW w:w="971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79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44" w:type="dxa"/>
          </w:tcPr>
          <w:p w:rsidR="00817FD8" w:rsidRPr="00A85BA9" w:rsidRDefault="00817FD8" w:rsidP="00817FD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994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11</w:t>
            </w:r>
          </w:p>
        </w:tc>
        <w:tc>
          <w:tcPr>
            <w:tcW w:w="1436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  </w:t>
            </w:r>
          </w:p>
        </w:tc>
        <w:tc>
          <w:tcPr>
            <w:tcW w:w="2158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851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526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5BA9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A85BA9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817FD8" w:rsidRPr="00AD5026" w:rsidTr="0067532E">
        <w:trPr>
          <w:jc w:val="center"/>
        </w:trPr>
        <w:tc>
          <w:tcPr>
            <w:tcW w:w="971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79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44" w:type="dxa"/>
          </w:tcPr>
          <w:p w:rsidR="00817FD8" w:rsidRDefault="00817FD8" w:rsidP="00817FD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994" w:type="dxa"/>
          </w:tcPr>
          <w:p w:rsidR="00817FD8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11</w:t>
            </w:r>
          </w:p>
        </w:tc>
        <w:tc>
          <w:tcPr>
            <w:tcW w:w="1436" w:type="dxa"/>
          </w:tcPr>
          <w:p w:rsidR="00817FD8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58" w:type="dxa"/>
          </w:tcPr>
          <w:p w:rsidR="00817FD8" w:rsidRPr="00A85BA9" w:rsidRDefault="00817FD8" w:rsidP="00817FD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851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11</w:t>
            </w:r>
          </w:p>
        </w:tc>
        <w:tc>
          <w:tcPr>
            <w:tcW w:w="1526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  </w:t>
            </w:r>
          </w:p>
        </w:tc>
      </w:tr>
      <w:tr w:rsidR="00817FD8" w:rsidRPr="00AD5026" w:rsidTr="0067532E">
        <w:trPr>
          <w:jc w:val="center"/>
        </w:trPr>
        <w:tc>
          <w:tcPr>
            <w:tcW w:w="971" w:type="dxa"/>
          </w:tcPr>
          <w:p w:rsidR="00817FD8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  <w:p w:rsidR="00030CE4" w:rsidRPr="00A85BA9" w:rsidRDefault="00030CE4" w:rsidP="00030CE4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44" w:type="dxa"/>
          </w:tcPr>
          <w:p w:rsidR="00817FD8" w:rsidRPr="00A85BA9" w:rsidRDefault="00817FD8" w:rsidP="00817FD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18</w:t>
            </w:r>
          </w:p>
        </w:tc>
        <w:tc>
          <w:tcPr>
            <w:tcW w:w="1436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85BA9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158" w:type="dxa"/>
          </w:tcPr>
          <w:p w:rsidR="00817FD8" w:rsidRPr="00A85BA9" w:rsidRDefault="00817FD8" w:rsidP="00817FD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817FD8" w:rsidRPr="00A85BA9" w:rsidRDefault="00817FD8" w:rsidP="00817F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6" w:type="dxa"/>
          </w:tcPr>
          <w:p w:rsidR="00817FD8" w:rsidRPr="00A85BA9" w:rsidRDefault="00817FD8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0CE4" w:rsidRPr="00AD5026" w:rsidTr="00061AEB">
        <w:trPr>
          <w:jc w:val="center"/>
        </w:trPr>
        <w:tc>
          <w:tcPr>
            <w:tcW w:w="11059" w:type="dxa"/>
            <w:gridSpan w:val="8"/>
          </w:tcPr>
          <w:p w:rsidR="00030CE4" w:rsidRPr="00A85BA9" w:rsidRDefault="00030CE4" w:rsidP="00817F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7532E">
              <w:rPr>
                <w:rFonts w:ascii="Times New Roman" w:hAnsi="Times New Roman"/>
              </w:rPr>
              <w:t>СРЕДА 07.06.2023</w:t>
            </w:r>
          </w:p>
        </w:tc>
      </w:tr>
      <w:tr w:rsidR="003C7634" w:rsidRPr="00AD5026" w:rsidTr="0067532E">
        <w:trPr>
          <w:jc w:val="center"/>
        </w:trPr>
        <w:tc>
          <w:tcPr>
            <w:tcW w:w="971" w:type="dxa"/>
          </w:tcPr>
          <w:p w:rsidR="003C7634" w:rsidRPr="00A85BA9" w:rsidRDefault="003C7634" w:rsidP="003C76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4 М</w:t>
            </w:r>
          </w:p>
        </w:tc>
        <w:tc>
          <w:tcPr>
            <w:tcW w:w="779" w:type="dxa"/>
          </w:tcPr>
          <w:p w:rsidR="003C7634" w:rsidRPr="00A85BA9" w:rsidRDefault="003C7634" w:rsidP="003C76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44" w:type="dxa"/>
          </w:tcPr>
          <w:p w:rsidR="003C7634" w:rsidRPr="00A85BA9" w:rsidRDefault="003C7634" w:rsidP="003C763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(1-я подгруппа </w:t>
            </w:r>
            <w:proofErr w:type="spellStart"/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 М.П. 9:00-9:45)</w:t>
            </w:r>
          </w:p>
          <w:p w:rsidR="003C7634" w:rsidRPr="00A85BA9" w:rsidRDefault="003C7634" w:rsidP="003C763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(2-я подгруппа </w:t>
            </w:r>
            <w:proofErr w:type="spellStart"/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 В.А. 9:55-10:40)  </w:t>
            </w:r>
          </w:p>
        </w:tc>
        <w:tc>
          <w:tcPr>
            <w:tcW w:w="994" w:type="dxa"/>
          </w:tcPr>
          <w:p w:rsidR="003C7634" w:rsidRPr="00A85BA9" w:rsidRDefault="003C7634" w:rsidP="003C76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Спорт зал </w:t>
            </w:r>
          </w:p>
        </w:tc>
        <w:tc>
          <w:tcPr>
            <w:tcW w:w="1436" w:type="dxa"/>
          </w:tcPr>
          <w:p w:rsidR="003C7634" w:rsidRPr="00A85BA9" w:rsidRDefault="003C7634" w:rsidP="003C763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5BA9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A85BA9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  <w:p w:rsidR="003C7634" w:rsidRPr="00A85BA9" w:rsidRDefault="003C7634" w:rsidP="003C763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5BA9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A85BA9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58" w:type="dxa"/>
          </w:tcPr>
          <w:p w:rsidR="003C7634" w:rsidRPr="00A85BA9" w:rsidRDefault="003C7634" w:rsidP="003C763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3C7634" w:rsidRPr="00A85BA9" w:rsidRDefault="003C7634" w:rsidP="003C76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526" w:type="dxa"/>
          </w:tcPr>
          <w:p w:rsidR="003C7634" w:rsidRPr="00A85BA9" w:rsidRDefault="003C7634" w:rsidP="003C763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85BA9">
              <w:rPr>
                <w:rFonts w:ascii="Times New Roman" w:hAnsi="Times New Roman"/>
                <w:sz w:val="22"/>
                <w:szCs w:val="22"/>
              </w:rPr>
              <w:t xml:space="preserve">Николаева К.В. </w:t>
            </w:r>
          </w:p>
          <w:p w:rsidR="003C7634" w:rsidRPr="00A85BA9" w:rsidRDefault="003C7634" w:rsidP="003C763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5BA9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A85BA9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</w:tr>
      <w:tr w:rsidR="003C7634" w:rsidRPr="00AD5026" w:rsidTr="0067532E">
        <w:trPr>
          <w:jc w:val="center"/>
        </w:trPr>
        <w:tc>
          <w:tcPr>
            <w:tcW w:w="971" w:type="dxa"/>
          </w:tcPr>
          <w:p w:rsidR="003C7634" w:rsidRDefault="003C7634" w:rsidP="003C76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  <w:p w:rsidR="003C7634" w:rsidRPr="00A85BA9" w:rsidRDefault="003C7634" w:rsidP="003C76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:rsidR="003C7634" w:rsidRPr="00A85BA9" w:rsidRDefault="003C7634" w:rsidP="003C76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44" w:type="dxa"/>
          </w:tcPr>
          <w:p w:rsidR="003C7634" w:rsidRPr="00A85BA9" w:rsidRDefault="003C7634" w:rsidP="003C763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4" w:type="dxa"/>
          </w:tcPr>
          <w:p w:rsidR="003C7634" w:rsidRPr="00A85BA9" w:rsidRDefault="003C7634" w:rsidP="003C76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436" w:type="dxa"/>
          </w:tcPr>
          <w:p w:rsidR="003C7634" w:rsidRPr="00A85BA9" w:rsidRDefault="003C7634" w:rsidP="003C763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8" w:type="dxa"/>
          </w:tcPr>
          <w:p w:rsidR="003C7634" w:rsidRPr="00A85BA9" w:rsidRDefault="003C7634" w:rsidP="003C763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851" w:type="dxa"/>
          </w:tcPr>
          <w:p w:rsidR="003C7634" w:rsidRPr="00A85BA9" w:rsidRDefault="003C7634" w:rsidP="003C76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26" w:type="dxa"/>
          </w:tcPr>
          <w:p w:rsidR="003C7634" w:rsidRPr="00A85BA9" w:rsidRDefault="003C7634" w:rsidP="003C763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85BA9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3C7634" w:rsidRPr="00AD5026" w:rsidTr="0067532E">
        <w:trPr>
          <w:jc w:val="center"/>
        </w:trPr>
        <w:tc>
          <w:tcPr>
            <w:tcW w:w="971" w:type="dxa"/>
          </w:tcPr>
          <w:p w:rsidR="003C7634" w:rsidRPr="00A85BA9" w:rsidRDefault="003C7634" w:rsidP="003C76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79" w:type="dxa"/>
          </w:tcPr>
          <w:p w:rsidR="003C7634" w:rsidRPr="00A85BA9" w:rsidRDefault="003C7634" w:rsidP="003C76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44" w:type="dxa"/>
          </w:tcPr>
          <w:p w:rsidR="003C7634" w:rsidRPr="00A85BA9" w:rsidRDefault="003C7634" w:rsidP="003C763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994" w:type="dxa"/>
          </w:tcPr>
          <w:p w:rsidR="003C7634" w:rsidRPr="00A85BA9" w:rsidRDefault="003C7634" w:rsidP="003C76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09</w:t>
            </w:r>
          </w:p>
        </w:tc>
        <w:tc>
          <w:tcPr>
            <w:tcW w:w="1436" w:type="dxa"/>
          </w:tcPr>
          <w:p w:rsidR="003C7634" w:rsidRPr="00A85BA9" w:rsidRDefault="003C7634" w:rsidP="003C763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5BA9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A85BA9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58" w:type="dxa"/>
          </w:tcPr>
          <w:p w:rsidR="003C7634" w:rsidRPr="00A85BA9" w:rsidRDefault="003C7634" w:rsidP="003C763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51" w:type="dxa"/>
          </w:tcPr>
          <w:p w:rsidR="003C7634" w:rsidRPr="00A85BA9" w:rsidRDefault="003C7634" w:rsidP="003C76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BA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26" w:type="dxa"/>
          </w:tcPr>
          <w:p w:rsidR="003C7634" w:rsidRPr="00A85BA9" w:rsidRDefault="003C7634" w:rsidP="003C763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5BA9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A85BA9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  <w:p w:rsidR="003C7634" w:rsidRPr="00A85BA9" w:rsidRDefault="003C7634" w:rsidP="003C763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5BA9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A85BA9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</w:tbl>
    <w:p w:rsidR="007B3529" w:rsidRPr="00AD5026" w:rsidRDefault="007B3529" w:rsidP="007B3529">
      <w:pPr>
        <w:spacing w:after="0"/>
        <w:rPr>
          <w:rFonts w:ascii="Times New Roman" w:hAnsi="Times New Roman" w:cs="Times New Roman"/>
          <w:b/>
        </w:rPr>
      </w:pPr>
      <w:r w:rsidRPr="00AD5026">
        <w:rPr>
          <w:rFonts w:ascii="Times New Roman" w:hAnsi="Times New Roman" w:cs="Times New Roman"/>
          <w:b/>
        </w:rPr>
        <w:t>Примечание:</w:t>
      </w:r>
    </w:p>
    <w:p w:rsidR="00B66FCC" w:rsidRDefault="00B66FCC" w:rsidP="00B66FCC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2 ВМ - преддипломная практика (18.05-14.06)</w:t>
      </w:r>
    </w:p>
    <w:p w:rsidR="00B66FCC" w:rsidRDefault="00B66FCC" w:rsidP="00B66FCC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3 ВМ - учебная практика для получения профессии рабочего (18.05-1</w:t>
      </w:r>
      <w:r w:rsidR="0005179C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.06)</w:t>
      </w:r>
    </w:p>
    <w:p w:rsidR="00B66FCC" w:rsidRDefault="00B66FCC" w:rsidP="00B66FCC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55 М – учебная практика для получения профессии рабочего (15.05-10.06)</w:t>
      </w:r>
    </w:p>
    <w:p w:rsidR="00B66FCC" w:rsidRDefault="00B66FCC" w:rsidP="00B66FCC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50 М –преддипломная практика (18.05-14.06)</w:t>
      </w:r>
    </w:p>
    <w:p w:rsidR="00B66FCC" w:rsidRDefault="00B66FCC" w:rsidP="00B66FCC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53 М – преддипломная практика (18.05-14.06)</w:t>
      </w:r>
    </w:p>
    <w:p w:rsidR="00B66FCC" w:rsidRDefault="00B66FCC" w:rsidP="00B66FCC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28 ТЖ – учебная практика по технологии масложирового производства (05.06-10.06)</w:t>
      </w:r>
    </w:p>
    <w:p w:rsidR="00B66FCC" w:rsidRPr="00F07E21" w:rsidRDefault="00B66FCC" w:rsidP="00B66FCC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F07E21">
        <w:rPr>
          <w:rFonts w:ascii="Times New Roman" w:hAnsi="Times New Roman" w:cs="Times New Roman"/>
          <w:szCs w:val="24"/>
        </w:rPr>
        <w:t xml:space="preserve">Группа </w:t>
      </w:r>
      <w:r>
        <w:rPr>
          <w:rFonts w:ascii="Times New Roman" w:hAnsi="Times New Roman" w:cs="Times New Roman"/>
          <w:szCs w:val="24"/>
        </w:rPr>
        <w:t>55 Т</w:t>
      </w:r>
      <w:r w:rsidRPr="00F07E21">
        <w:rPr>
          <w:rFonts w:ascii="Times New Roman" w:hAnsi="Times New Roman" w:cs="Times New Roman"/>
          <w:szCs w:val="24"/>
        </w:rPr>
        <w:t xml:space="preserve"> – учебная практика по технологии </w:t>
      </w:r>
      <w:r>
        <w:rPr>
          <w:rFonts w:ascii="Times New Roman" w:hAnsi="Times New Roman" w:cs="Times New Roman"/>
          <w:szCs w:val="24"/>
        </w:rPr>
        <w:t>переработки продукции растениеводства (05.</w:t>
      </w:r>
      <w:proofErr w:type="gramStart"/>
      <w:r>
        <w:rPr>
          <w:rFonts w:ascii="Times New Roman" w:hAnsi="Times New Roman" w:cs="Times New Roman"/>
          <w:szCs w:val="24"/>
        </w:rPr>
        <w:t>06.-</w:t>
      </w:r>
      <w:proofErr w:type="gramEnd"/>
      <w:r>
        <w:rPr>
          <w:rFonts w:ascii="Times New Roman" w:hAnsi="Times New Roman" w:cs="Times New Roman"/>
          <w:szCs w:val="24"/>
        </w:rPr>
        <w:t>14.06)</w:t>
      </w:r>
    </w:p>
    <w:p w:rsidR="0076719A" w:rsidRPr="00EA4268" w:rsidRDefault="0076719A" w:rsidP="00B66FCC">
      <w:pPr>
        <w:spacing w:after="0"/>
        <w:rPr>
          <w:rFonts w:ascii="Times New Roman" w:hAnsi="Times New Roman" w:cs="Times New Roman"/>
        </w:rPr>
      </w:pPr>
    </w:p>
    <w:sectPr w:rsidR="0076719A" w:rsidRPr="00EA4268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807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1771D"/>
    <w:rsid w:val="00022AC0"/>
    <w:rsid w:val="00022AF5"/>
    <w:rsid w:val="00023528"/>
    <w:rsid w:val="00023775"/>
    <w:rsid w:val="00023F06"/>
    <w:rsid w:val="000243E3"/>
    <w:rsid w:val="000243F9"/>
    <w:rsid w:val="00025167"/>
    <w:rsid w:val="000272AE"/>
    <w:rsid w:val="00030820"/>
    <w:rsid w:val="00030CE4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369E"/>
    <w:rsid w:val="000459FD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17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4F1"/>
    <w:rsid w:val="00065DA4"/>
    <w:rsid w:val="00071F5E"/>
    <w:rsid w:val="0007438F"/>
    <w:rsid w:val="00074794"/>
    <w:rsid w:val="0007623D"/>
    <w:rsid w:val="00076293"/>
    <w:rsid w:val="000762E1"/>
    <w:rsid w:val="000800C2"/>
    <w:rsid w:val="0008051A"/>
    <w:rsid w:val="00080A0A"/>
    <w:rsid w:val="000812B1"/>
    <w:rsid w:val="00081964"/>
    <w:rsid w:val="000830D6"/>
    <w:rsid w:val="0008393A"/>
    <w:rsid w:val="00083F51"/>
    <w:rsid w:val="0008595A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1613"/>
    <w:rsid w:val="000C5FE2"/>
    <w:rsid w:val="000C7286"/>
    <w:rsid w:val="000D3564"/>
    <w:rsid w:val="000D45AB"/>
    <w:rsid w:val="000D46A8"/>
    <w:rsid w:val="000D54DA"/>
    <w:rsid w:val="000D5A7A"/>
    <w:rsid w:val="000D6B5A"/>
    <w:rsid w:val="000D6F6D"/>
    <w:rsid w:val="000D7E53"/>
    <w:rsid w:val="000E0818"/>
    <w:rsid w:val="000E08C5"/>
    <w:rsid w:val="000E2C5F"/>
    <w:rsid w:val="000E3D39"/>
    <w:rsid w:val="000E41B1"/>
    <w:rsid w:val="000E50DF"/>
    <w:rsid w:val="000E6B3B"/>
    <w:rsid w:val="000E6D26"/>
    <w:rsid w:val="000E71CB"/>
    <w:rsid w:val="000E747C"/>
    <w:rsid w:val="000F0EA9"/>
    <w:rsid w:val="000F3ABE"/>
    <w:rsid w:val="000F52AB"/>
    <w:rsid w:val="000F5841"/>
    <w:rsid w:val="00100053"/>
    <w:rsid w:val="00100B13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4451"/>
    <w:rsid w:val="0011603D"/>
    <w:rsid w:val="0011752A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4F70"/>
    <w:rsid w:val="00136DCE"/>
    <w:rsid w:val="00137506"/>
    <w:rsid w:val="001402CF"/>
    <w:rsid w:val="00140BC0"/>
    <w:rsid w:val="001410E9"/>
    <w:rsid w:val="001417B5"/>
    <w:rsid w:val="00141BE2"/>
    <w:rsid w:val="00141D48"/>
    <w:rsid w:val="0014373B"/>
    <w:rsid w:val="0014451B"/>
    <w:rsid w:val="00144564"/>
    <w:rsid w:val="00144F8B"/>
    <w:rsid w:val="001455D3"/>
    <w:rsid w:val="00146282"/>
    <w:rsid w:val="00150077"/>
    <w:rsid w:val="00151D5E"/>
    <w:rsid w:val="00154142"/>
    <w:rsid w:val="00156A31"/>
    <w:rsid w:val="0015708B"/>
    <w:rsid w:val="00157BE0"/>
    <w:rsid w:val="0016242F"/>
    <w:rsid w:val="00163946"/>
    <w:rsid w:val="0016411E"/>
    <w:rsid w:val="001652C1"/>
    <w:rsid w:val="001653D7"/>
    <w:rsid w:val="001655F2"/>
    <w:rsid w:val="00166CBC"/>
    <w:rsid w:val="00166DFB"/>
    <w:rsid w:val="001678AB"/>
    <w:rsid w:val="00172456"/>
    <w:rsid w:val="00172C01"/>
    <w:rsid w:val="00175EBE"/>
    <w:rsid w:val="00176DA1"/>
    <w:rsid w:val="00177472"/>
    <w:rsid w:val="001776DE"/>
    <w:rsid w:val="00177ED1"/>
    <w:rsid w:val="00182C8B"/>
    <w:rsid w:val="00182F11"/>
    <w:rsid w:val="00185146"/>
    <w:rsid w:val="001853AB"/>
    <w:rsid w:val="00186664"/>
    <w:rsid w:val="00191FD0"/>
    <w:rsid w:val="00192FB5"/>
    <w:rsid w:val="0019364C"/>
    <w:rsid w:val="0019449A"/>
    <w:rsid w:val="00194B88"/>
    <w:rsid w:val="00195107"/>
    <w:rsid w:val="0019561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336"/>
    <w:rsid w:val="001B2757"/>
    <w:rsid w:val="001B2BCD"/>
    <w:rsid w:val="001B2DB3"/>
    <w:rsid w:val="001B4E28"/>
    <w:rsid w:val="001B5487"/>
    <w:rsid w:val="001B6198"/>
    <w:rsid w:val="001B61F5"/>
    <w:rsid w:val="001B6221"/>
    <w:rsid w:val="001C19FF"/>
    <w:rsid w:val="001C1B75"/>
    <w:rsid w:val="001C1D5D"/>
    <w:rsid w:val="001C20C5"/>
    <w:rsid w:val="001C27F5"/>
    <w:rsid w:val="001C387D"/>
    <w:rsid w:val="001C4671"/>
    <w:rsid w:val="001C5AB6"/>
    <w:rsid w:val="001C69EC"/>
    <w:rsid w:val="001C7947"/>
    <w:rsid w:val="001D23BA"/>
    <w:rsid w:val="001D3059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02EF"/>
    <w:rsid w:val="001F0FB1"/>
    <w:rsid w:val="001F23CA"/>
    <w:rsid w:val="001F3899"/>
    <w:rsid w:val="001F5F36"/>
    <w:rsid w:val="001F678D"/>
    <w:rsid w:val="001F750B"/>
    <w:rsid w:val="001F7CFF"/>
    <w:rsid w:val="0020043F"/>
    <w:rsid w:val="0020051B"/>
    <w:rsid w:val="002018EC"/>
    <w:rsid w:val="00201B7F"/>
    <w:rsid w:val="00202859"/>
    <w:rsid w:val="00205181"/>
    <w:rsid w:val="002054A7"/>
    <w:rsid w:val="00207405"/>
    <w:rsid w:val="00207502"/>
    <w:rsid w:val="00211807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2E74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77A96"/>
    <w:rsid w:val="002800A1"/>
    <w:rsid w:val="002815E0"/>
    <w:rsid w:val="00283186"/>
    <w:rsid w:val="00284AD6"/>
    <w:rsid w:val="00286FC4"/>
    <w:rsid w:val="0028717B"/>
    <w:rsid w:val="00291248"/>
    <w:rsid w:val="002913FB"/>
    <w:rsid w:val="00291403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2F88"/>
    <w:rsid w:val="002B3959"/>
    <w:rsid w:val="002B4159"/>
    <w:rsid w:val="002B4295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6AA7"/>
    <w:rsid w:val="002D7617"/>
    <w:rsid w:val="002D7833"/>
    <w:rsid w:val="002D7BEE"/>
    <w:rsid w:val="002E15D3"/>
    <w:rsid w:val="002E236D"/>
    <w:rsid w:val="002E23A3"/>
    <w:rsid w:val="002E2D88"/>
    <w:rsid w:val="002E46CB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4CB"/>
    <w:rsid w:val="002F7E8E"/>
    <w:rsid w:val="003009D6"/>
    <w:rsid w:val="0030110A"/>
    <w:rsid w:val="0030139E"/>
    <w:rsid w:val="00302631"/>
    <w:rsid w:val="00302ED9"/>
    <w:rsid w:val="0030333A"/>
    <w:rsid w:val="00303AA0"/>
    <w:rsid w:val="00306194"/>
    <w:rsid w:val="00307256"/>
    <w:rsid w:val="00307C04"/>
    <w:rsid w:val="003109D0"/>
    <w:rsid w:val="00311711"/>
    <w:rsid w:val="00313220"/>
    <w:rsid w:val="00313346"/>
    <w:rsid w:val="003167F5"/>
    <w:rsid w:val="00316F27"/>
    <w:rsid w:val="00321272"/>
    <w:rsid w:val="00321736"/>
    <w:rsid w:val="00321E50"/>
    <w:rsid w:val="00321ECB"/>
    <w:rsid w:val="003224AF"/>
    <w:rsid w:val="00325DBE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2FAD"/>
    <w:rsid w:val="00333C03"/>
    <w:rsid w:val="003347AC"/>
    <w:rsid w:val="00334F2D"/>
    <w:rsid w:val="003350F5"/>
    <w:rsid w:val="00335F35"/>
    <w:rsid w:val="003368A4"/>
    <w:rsid w:val="00341372"/>
    <w:rsid w:val="003413DD"/>
    <w:rsid w:val="003420EF"/>
    <w:rsid w:val="0034299D"/>
    <w:rsid w:val="00345904"/>
    <w:rsid w:val="003461E6"/>
    <w:rsid w:val="00346652"/>
    <w:rsid w:val="00350138"/>
    <w:rsid w:val="00352BB3"/>
    <w:rsid w:val="00354D18"/>
    <w:rsid w:val="00354FE5"/>
    <w:rsid w:val="00355E63"/>
    <w:rsid w:val="003579F0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32A8"/>
    <w:rsid w:val="00383FB0"/>
    <w:rsid w:val="00384020"/>
    <w:rsid w:val="00384DB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5584"/>
    <w:rsid w:val="00397014"/>
    <w:rsid w:val="003A0632"/>
    <w:rsid w:val="003A1F1C"/>
    <w:rsid w:val="003A28ED"/>
    <w:rsid w:val="003A3ABE"/>
    <w:rsid w:val="003A4049"/>
    <w:rsid w:val="003B0D59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C7634"/>
    <w:rsid w:val="003C7CA7"/>
    <w:rsid w:val="003D1F4D"/>
    <w:rsid w:val="003D2D29"/>
    <w:rsid w:val="003D45BD"/>
    <w:rsid w:val="003D4610"/>
    <w:rsid w:val="003D5C7B"/>
    <w:rsid w:val="003D74DF"/>
    <w:rsid w:val="003E0331"/>
    <w:rsid w:val="003E108C"/>
    <w:rsid w:val="003E1964"/>
    <w:rsid w:val="003E2319"/>
    <w:rsid w:val="003E3494"/>
    <w:rsid w:val="003E4B2F"/>
    <w:rsid w:val="003E5124"/>
    <w:rsid w:val="003E7247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0737A"/>
    <w:rsid w:val="00413C2A"/>
    <w:rsid w:val="00416A82"/>
    <w:rsid w:val="00420EE8"/>
    <w:rsid w:val="00422455"/>
    <w:rsid w:val="004228A8"/>
    <w:rsid w:val="00423929"/>
    <w:rsid w:val="0042512A"/>
    <w:rsid w:val="00426532"/>
    <w:rsid w:val="00426C74"/>
    <w:rsid w:val="00426F91"/>
    <w:rsid w:val="00427FB3"/>
    <w:rsid w:val="0043026C"/>
    <w:rsid w:val="00430414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0CEE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2941"/>
    <w:rsid w:val="004739B2"/>
    <w:rsid w:val="00474ABE"/>
    <w:rsid w:val="0047505A"/>
    <w:rsid w:val="004754CD"/>
    <w:rsid w:val="00476186"/>
    <w:rsid w:val="00476EBF"/>
    <w:rsid w:val="004773DE"/>
    <w:rsid w:val="0048028C"/>
    <w:rsid w:val="004808C9"/>
    <w:rsid w:val="004816F6"/>
    <w:rsid w:val="00482B24"/>
    <w:rsid w:val="00483514"/>
    <w:rsid w:val="00483840"/>
    <w:rsid w:val="0048391C"/>
    <w:rsid w:val="0049070C"/>
    <w:rsid w:val="00491C3A"/>
    <w:rsid w:val="00494F83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B7A65"/>
    <w:rsid w:val="004C0395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A9"/>
    <w:rsid w:val="004D1273"/>
    <w:rsid w:val="004D2639"/>
    <w:rsid w:val="004D2DF3"/>
    <w:rsid w:val="004D302D"/>
    <w:rsid w:val="004D340E"/>
    <w:rsid w:val="004D3FBC"/>
    <w:rsid w:val="004D47CD"/>
    <w:rsid w:val="004D5338"/>
    <w:rsid w:val="004D5742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E50"/>
    <w:rsid w:val="004E5F89"/>
    <w:rsid w:val="004E73DC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07169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5909"/>
    <w:rsid w:val="0052606B"/>
    <w:rsid w:val="00527278"/>
    <w:rsid w:val="005311BA"/>
    <w:rsid w:val="0053225C"/>
    <w:rsid w:val="00532851"/>
    <w:rsid w:val="00532DFB"/>
    <w:rsid w:val="00533661"/>
    <w:rsid w:val="005342FF"/>
    <w:rsid w:val="005347E7"/>
    <w:rsid w:val="00535B85"/>
    <w:rsid w:val="00537B90"/>
    <w:rsid w:val="0054105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3BE2"/>
    <w:rsid w:val="0055602E"/>
    <w:rsid w:val="00556495"/>
    <w:rsid w:val="00561A7A"/>
    <w:rsid w:val="00562002"/>
    <w:rsid w:val="005633CA"/>
    <w:rsid w:val="00563428"/>
    <w:rsid w:val="0056572B"/>
    <w:rsid w:val="00565BEC"/>
    <w:rsid w:val="00567A73"/>
    <w:rsid w:val="005705C7"/>
    <w:rsid w:val="00570BC4"/>
    <w:rsid w:val="005710C2"/>
    <w:rsid w:val="005713A5"/>
    <w:rsid w:val="00572209"/>
    <w:rsid w:val="00572500"/>
    <w:rsid w:val="00575F74"/>
    <w:rsid w:val="00577223"/>
    <w:rsid w:val="005775A1"/>
    <w:rsid w:val="005808AE"/>
    <w:rsid w:val="00580A14"/>
    <w:rsid w:val="0058279A"/>
    <w:rsid w:val="005828B6"/>
    <w:rsid w:val="00582962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304"/>
    <w:rsid w:val="0059355F"/>
    <w:rsid w:val="005944B8"/>
    <w:rsid w:val="00595F86"/>
    <w:rsid w:val="005961D6"/>
    <w:rsid w:val="0059687A"/>
    <w:rsid w:val="005A077A"/>
    <w:rsid w:val="005A0BEA"/>
    <w:rsid w:val="005A2E18"/>
    <w:rsid w:val="005A3BB2"/>
    <w:rsid w:val="005A5778"/>
    <w:rsid w:val="005A724D"/>
    <w:rsid w:val="005A7CEF"/>
    <w:rsid w:val="005A7FA1"/>
    <w:rsid w:val="005B0C1C"/>
    <w:rsid w:val="005B184A"/>
    <w:rsid w:val="005B1B7B"/>
    <w:rsid w:val="005B3BDE"/>
    <w:rsid w:val="005B587C"/>
    <w:rsid w:val="005B667E"/>
    <w:rsid w:val="005B6B36"/>
    <w:rsid w:val="005B7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2ECA"/>
    <w:rsid w:val="005D3B50"/>
    <w:rsid w:val="005D468E"/>
    <w:rsid w:val="005D4E2A"/>
    <w:rsid w:val="005D509B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B90"/>
    <w:rsid w:val="00613918"/>
    <w:rsid w:val="00614DF1"/>
    <w:rsid w:val="006150F0"/>
    <w:rsid w:val="00616115"/>
    <w:rsid w:val="00616E20"/>
    <w:rsid w:val="00620CAA"/>
    <w:rsid w:val="00621B62"/>
    <w:rsid w:val="00624722"/>
    <w:rsid w:val="00624AA1"/>
    <w:rsid w:val="00625263"/>
    <w:rsid w:val="00625B67"/>
    <w:rsid w:val="00626100"/>
    <w:rsid w:val="00626665"/>
    <w:rsid w:val="006267CF"/>
    <w:rsid w:val="0063051C"/>
    <w:rsid w:val="00630710"/>
    <w:rsid w:val="006315E6"/>
    <w:rsid w:val="00631D77"/>
    <w:rsid w:val="00632047"/>
    <w:rsid w:val="0063225E"/>
    <w:rsid w:val="00636A24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8CC"/>
    <w:rsid w:val="00653A9C"/>
    <w:rsid w:val="00653E69"/>
    <w:rsid w:val="00653F99"/>
    <w:rsid w:val="00654686"/>
    <w:rsid w:val="00655BD7"/>
    <w:rsid w:val="00660673"/>
    <w:rsid w:val="0066252B"/>
    <w:rsid w:val="0066273C"/>
    <w:rsid w:val="00662D99"/>
    <w:rsid w:val="0066496B"/>
    <w:rsid w:val="00664FD4"/>
    <w:rsid w:val="006655A1"/>
    <w:rsid w:val="00665E97"/>
    <w:rsid w:val="00670B02"/>
    <w:rsid w:val="00673926"/>
    <w:rsid w:val="006744AE"/>
    <w:rsid w:val="00674CEF"/>
    <w:rsid w:val="0067532E"/>
    <w:rsid w:val="006771CD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417C"/>
    <w:rsid w:val="006B4D59"/>
    <w:rsid w:val="006B4E47"/>
    <w:rsid w:val="006B5515"/>
    <w:rsid w:val="006B62ED"/>
    <w:rsid w:val="006B6E57"/>
    <w:rsid w:val="006C1B0A"/>
    <w:rsid w:val="006C3789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2D5D"/>
    <w:rsid w:val="006E30AC"/>
    <w:rsid w:val="006E4D88"/>
    <w:rsid w:val="006E5932"/>
    <w:rsid w:val="006E755F"/>
    <w:rsid w:val="006E77F2"/>
    <w:rsid w:val="006F2057"/>
    <w:rsid w:val="006F42D7"/>
    <w:rsid w:val="006F46C5"/>
    <w:rsid w:val="006F5531"/>
    <w:rsid w:val="006F619F"/>
    <w:rsid w:val="006F69F2"/>
    <w:rsid w:val="006F7002"/>
    <w:rsid w:val="006F770A"/>
    <w:rsid w:val="006F77FC"/>
    <w:rsid w:val="00700B54"/>
    <w:rsid w:val="00702497"/>
    <w:rsid w:val="00702929"/>
    <w:rsid w:val="0070545A"/>
    <w:rsid w:val="0070691C"/>
    <w:rsid w:val="00706991"/>
    <w:rsid w:val="00706C29"/>
    <w:rsid w:val="00707006"/>
    <w:rsid w:val="00707EFC"/>
    <w:rsid w:val="00710268"/>
    <w:rsid w:val="007109D1"/>
    <w:rsid w:val="00710F60"/>
    <w:rsid w:val="00712F39"/>
    <w:rsid w:val="00713640"/>
    <w:rsid w:val="00713673"/>
    <w:rsid w:val="0071505E"/>
    <w:rsid w:val="00715B75"/>
    <w:rsid w:val="00716D70"/>
    <w:rsid w:val="007202E4"/>
    <w:rsid w:val="007222C5"/>
    <w:rsid w:val="00722A9F"/>
    <w:rsid w:val="007231B3"/>
    <w:rsid w:val="007231EB"/>
    <w:rsid w:val="00723B05"/>
    <w:rsid w:val="00724165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E54"/>
    <w:rsid w:val="00752896"/>
    <w:rsid w:val="007531ED"/>
    <w:rsid w:val="00755FF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5B83"/>
    <w:rsid w:val="007664F0"/>
    <w:rsid w:val="0076719A"/>
    <w:rsid w:val="00767DF6"/>
    <w:rsid w:val="00773495"/>
    <w:rsid w:val="007745F2"/>
    <w:rsid w:val="00780D12"/>
    <w:rsid w:val="00780F18"/>
    <w:rsid w:val="007818F0"/>
    <w:rsid w:val="0078204B"/>
    <w:rsid w:val="007850B6"/>
    <w:rsid w:val="00785167"/>
    <w:rsid w:val="00785370"/>
    <w:rsid w:val="00785F1E"/>
    <w:rsid w:val="00791CEF"/>
    <w:rsid w:val="007938F9"/>
    <w:rsid w:val="00796530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7E7B"/>
    <w:rsid w:val="007B0674"/>
    <w:rsid w:val="007B3529"/>
    <w:rsid w:val="007B4ECC"/>
    <w:rsid w:val="007B6D4A"/>
    <w:rsid w:val="007C04D1"/>
    <w:rsid w:val="007C0607"/>
    <w:rsid w:val="007C0E78"/>
    <w:rsid w:val="007C18A8"/>
    <w:rsid w:val="007C2506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3B42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F174E"/>
    <w:rsid w:val="007F3993"/>
    <w:rsid w:val="007F442E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17FD8"/>
    <w:rsid w:val="00821CCD"/>
    <w:rsid w:val="00823447"/>
    <w:rsid w:val="008234E6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0F16"/>
    <w:rsid w:val="008326FE"/>
    <w:rsid w:val="008329B1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57C"/>
    <w:rsid w:val="00840B3A"/>
    <w:rsid w:val="00841182"/>
    <w:rsid w:val="0084187D"/>
    <w:rsid w:val="00842D4C"/>
    <w:rsid w:val="00845E1F"/>
    <w:rsid w:val="008465C0"/>
    <w:rsid w:val="00850CEA"/>
    <w:rsid w:val="00853288"/>
    <w:rsid w:val="00853803"/>
    <w:rsid w:val="00854960"/>
    <w:rsid w:val="0085575B"/>
    <w:rsid w:val="008564D5"/>
    <w:rsid w:val="00860011"/>
    <w:rsid w:val="008602F2"/>
    <w:rsid w:val="00860836"/>
    <w:rsid w:val="008616A0"/>
    <w:rsid w:val="00861A62"/>
    <w:rsid w:val="00861C64"/>
    <w:rsid w:val="00863B03"/>
    <w:rsid w:val="00864E5B"/>
    <w:rsid w:val="00865910"/>
    <w:rsid w:val="0086610B"/>
    <w:rsid w:val="00866CD7"/>
    <w:rsid w:val="00866D01"/>
    <w:rsid w:val="00871BCB"/>
    <w:rsid w:val="00871C4C"/>
    <w:rsid w:val="00874618"/>
    <w:rsid w:val="0087502C"/>
    <w:rsid w:val="008761B2"/>
    <w:rsid w:val="00877788"/>
    <w:rsid w:val="00877A62"/>
    <w:rsid w:val="00877CCF"/>
    <w:rsid w:val="00882CCE"/>
    <w:rsid w:val="00882DC2"/>
    <w:rsid w:val="00883990"/>
    <w:rsid w:val="00883EE5"/>
    <w:rsid w:val="008840AE"/>
    <w:rsid w:val="008903D7"/>
    <w:rsid w:val="00891126"/>
    <w:rsid w:val="00891151"/>
    <w:rsid w:val="00895A18"/>
    <w:rsid w:val="00895CB7"/>
    <w:rsid w:val="008A0459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2DF2"/>
    <w:rsid w:val="008B34CE"/>
    <w:rsid w:val="008B471E"/>
    <w:rsid w:val="008B5277"/>
    <w:rsid w:val="008B5442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34F"/>
    <w:rsid w:val="008F69F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4FB5"/>
    <w:rsid w:val="0092677F"/>
    <w:rsid w:val="00930324"/>
    <w:rsid w:val="00931D61"/>
    <w:rsid w:val="0093306A"/>
    <w:rsid w:val="009342F7"/>
    <w:rsid w:val="00934522"/>
    <w:rsid w:val="009349C9"/>
    <w:rsid w:val="00936529"/>
    <w:rsid w:val="009373F0"/>
    <w:rsid w:val="00941F86"/>
    <w:rsid w:val="0094204B"/>
    <w:rsid w:val="0094387D"/>
    <w:rsid w:val="009447DC"/>
    <w:rsid w:val="00944EDB"/>
    <w:rsid w:val="00945190"/>
    <w:rsid w:val="00945685"/>
    <w:rsid w:val="00945851"/>
    <w:rsid w:val="009467B3"/>
    <w:rsid w:val="009470E2"/>
    <w:rsid w:val="009509A6"/>
    <w:rsid w:val="00952161"/>
    <w:rsid w:val="00952CBF"/>
    <w:rsid w:val="00954130"/>
    <w:rsid w:val="0095458D"/>
    <w:rsid w:val="00955113"/>
    <w:rsid w:val="00956F30"/>
    <w:rsid w:val="009572A2"/>
    <w:rsid w:val="009606D7"/>
    <w:rsid w:val="00961677"/>
    <w:rsid w:val="00961A92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0641"/>
    <w:rsid w:val="00970EC4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9DA"/>
    <w:rsid w:val="00991BE5"/>
    <w:rsid w:val="00991DF6"/>
    <w:rsid w:val="00991EF1"/>
    <w:rsid w:val="00993898"/>
    <w:rsid w:val="009939E8"/>
    <w:rsid w:val="0099437E"/>
    <w:rsid w:val="00995598"/>
    <w:rsid w:val="00995E21"/>
    <w:rsid w:val="009964BA"/>
    <w:rsid w:val="00997136"/>
    <w:rsid w:val="00997843"/>
    <w:rsid w:val="00997E21"/>
    <w:rsid w:val="009A09B2"/>
    <w:rsid w:val="009A104C"/>
    <w:rsid w:val="009A18CD"/>
    <w:rsid w:val="009A2678"/>
    <w:rsid w:val="009A27FC"/>
    <w:rsid w:val="009A3A32"/>
    <w:rsid w:val="009A4163"/>
    <w:rsid w:val="009A4A6E"/>
    <w:rsid w:val="009A5605"/>
    <w:rsid w:val="009A64D5"/>
    <w:rsid w:val="009A6ACB"/>
    <w:rsid w:val="009B0B65"/>
    <w:rsid w:val="009B1076"/>
    <w:rsid w:val="009B1DF1"/>
    <w:rsid w:val="009B23B6"/>
    <w:rsid w:val="009B3DF4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21C1"/>
    <w:rsid w:val="009E3342"/>
    <w:rsid w:val="009E49A1"/>
    <w:rsid w:val="009E4BDA"/>
    <w:rsid w:val="009E5D7A"/>
    <w:rsid w:val="009E62DB"/>
    <w:rsid w:val="009E6E07"/>
    <w:rsid w:val="009F0ADD"/>
    <w:rsid w:val="009F2121"/>
    <w:rsid w:val="009F27ED"/>
    <w:rsid w:val="009F3D5B"/>
    <w:rsid w:val="009F4152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3DA8"/>
    <w:rsid w:val="00A24BF1"/>
    <w:rsid w:val="00A2660F"/>
    <w:rsid w:val="00A313FC"/>
    <w:rsid w:val="00A329E1"/>
    <w:rsid w:val="00A3390F"/>
    <w:rsid w:val="00A355CC"/>
    <w:rsid w:val="00A36452"/>
    <w:rsid w:val="00A36613"/>
    <w:rsid w:val="00A3702B"/>
    <w:rsid w:val="00A37442"/>
    <w:rsid w:val="00A376A8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3647"/>
    <w:rsid w:val="00A7433F"/>
    <w:rsid w:val="00A75738"/>
    <w:rsid w:val="00A75BD8"/>
    <w:rsid w:val="00A76007"/>
    <w:rsid w:val="00A76951"/>
    <w:rsid w:val="00A77CB2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5BA9"/>
    <w:rsid w:val="00A86A3C"/>
    <w:rsid w:val="00A86F49"/>
    <w:rsid w:val="00A92B7C"/>
    <w:rsid w:val="00A93DC8"/>
    <w:rsid w:val="00A95525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65A1"/>
    <w:rsid w:val="00AC0005"/>
    <w:rsid w:val="00AC01D0"/>
    <w:rsid w:val="00AC1423"/>
    <w:rsid w:val="00AC278B"/>
    <w:rsid w:val="00AC4843"/>
    <w:rsid w:val="00AD02E8"/>
    <w:rsid w:val="00AD0997"/>
    <w:rsid w:val="00AD21E1"/>
    <w:rsid w:val="00AD28B3"/>
    <w:rsid w:val="00AD3B6A"/>
    <w:rsid w:val="00AD5026"/>
    <w:rsid w:val="00AD6629"/>
    <w:rsid w:val="00AD793E"/>
    <w:rsid w:val="00AD7B83"/>
    <w:rsid w:val="00AE1C40"/>
    <w:rsid w:val="00AE3366"/>
    <w:rsid w:val="00AE42CC"/>
    <w:rsid w:val="00AE4C1F"/>
    <w:rsid w:val="00AE5277"/>
    <w:rsid w:val="00AE5344"/>
    <w:rsid w:val="00AE79DF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0CA6"/>
    <w:rsid w:val="00B13560"/>
    <w:rsid w:val="00B15292"/>
    <w:rsid w:val="00B170CB"/>
    <w:rsid w:val="00B1760F"/>
    <w:rsid w:val="00B20E48"/>
    <w:rsid w:val="00B23B2F"/>
    <w:rsid w:val="00B24600"/>
    <w:rsid w:val="00B26DAA"/>
    <w:rsid w:val="00B30443"/>
    <w:rsid w:val="00B31DA4"/>
    <w:rsid w:val="00B3239F"/>
    <w:rsid w:val="00B32AAC"/>
    <w:rsid w:val="00B33B23"/>
    <w:rsid w:val="00B33BDD"/>
    <w:rsid w:val="00B33CD3"/>
    <w:rsid w:val="00B34024"/>
    <w:rsid w:val="00B3458C"/>
    <w:rsid w:val="00B36148"/>
    <w:rsid w:val="00B366FA"/>
    <w:rsid w:val="00B4088E"/>
    <w:rsid w:val="00B40CFE"/>
    <w:rsid w:val="00B438CA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66FCC"/>
    <w:rsid w:val="00B70921"/>
    <w:rsid w:val="00B719AB"/>
    <w:rsid w:val="00B72682"/>
    <w:rsid w:val="00B7312A"/>
    <w:rsid w:val="00B74C4E"/>
    <w:rsid w:val="00B80717"/>
    <w:rsid w:val="00B80B0D"/>
    <w:rsid w:val="00B81D37"/>
    <w:rsid w:val="00B83132"/>
    <w:rsid w:val="00B8395D"/>
    <w:rsid w:val="00B87924"/>
    <w:rsid w:val="00B91E2F"/>
    <w:rsid w:val="00B9221A"/>
    <w:rsid w:val="00B92EE6"/>
    <w:rsid w:val="00B92FD4"/>
    <w:rsid w:val="00B93B9A"/>
    <w:rsid w:val="00B94C88"/>
    <w:rsid w:val="00B94E09"/>
    <w:rsid w:val="00BA0CC5"/>
    <w:rsid w:val="00BA0EBE"/>
    <w:rsid w:val="00BA0EEB"/>
    <w:rsid w:val="00BA1289"/>
    <w:rsid w:val="00BA2D0F"/>
    <w:rsid w:val="00BA330B"/>
    <w:rsid w:val="00BA4235"/>
    <w:rsid w:val="00BA63AB"/>
    <w:rsid w:val="00BA7FD4"/>
    <w:rsid w:val="00BB083C"/>
    <w:rsid w:val="00BB1341"/>
    <w:rsid w:val="00BB44B7"/>
    <w:rsid w:val="00BB4D67"/>
    <w:rsid w:val="00BB5360"/>
    <w:rsid w:val="00BB5B51"/>
    <w:rsid w:val="00BC1E1F"/>
    <w:rsid w:val="00BC302E"/>
    <w:rsid w:val="00BC31E8"/>
    <w:rsid w:val="00BC40E5"/>
    <w:rsid w:val="00BC4F20"/>
    <w:rsid w:val="00BC62BF"/>
    <w:rsid w:val="00BC68AD"/>
    <w:rsid w:val="00BC7879"/>
    <w:rsid w:val="00BC7C97"/>
    <w:rsid w:val="00BC7CC4"/>
    <w:rsid w:val="00BD1AA6"/>
    <w:rsid w:val="00BD1D04"/>
    <w:rsid w:val="00BD2431"/>
    <w:rsid w:val="00BD3A6A"/>
    <w:rsid w:val="00BD4637"/>
    <w:rsid w:val="00BD54F0"/>
    <w:rsid w:val="00BD5641"/>
    <w:rsid w:val="00BD59F8"/>
    <w:rsid w:val="00BD73FF"/>
    <w:rsid w:val="00BE1619"/>
    <w:rsid w:val="00BE1796"/>
    <w:rsid w:val="00BE2021"/>
    <w:rsid w:val="00BE4ADD"/>
    <w:rsid w:val="00BE4D2A"/>
    <w:rsid w:val="00BE6933"/>
    <w:rsid w:val="00BE7387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345A"/>
    <w:rsid w:val="00C05CA4"/>
    <w:rsid w:val="00C06118"/>
    <w:rsid w:val="00C06614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16E7A"/>
    <w:rsid w:val="00C205F3"/>
    <w:rsid w:val="00C21A38"/>
    <w:rsid w:val="00C232DE"/>
    <w:rsid w:val="00C233E9"/>
    <w:rsid w:val="00C23903"/>
    <w:rsid w:val="00C2566E"/>
    <w:rsid w:val="00C258EC"/>
    <w:rsid w:val="00C26C3A"/>
    <w:rsid w:val="00C26F5F"/>
    <w:rsid w:val="00C27AC3"/>
    <w:rsid w:val="00C3163C"/>
    <w:rsid w:val="00C32196"/>
    <w:rsid w:val="00C32586"/>
    <w:rsid w:val="00C33A0E"/>
    <w:rsid w:val="00C33DAD"/>
    <w:rsid w:val="00C33FE5"/>
    <w:rsid w:val="00C36752"/>
    <w:rsid w:val="00C368C4"/>
    <w:rsid w:val="00C36EF5"/>
    <w:rsid w:val="00C37B13"/>
    <w:rsid w:val="00C41A4F"/>
    <w:rsid w:val="00C428F2"/>
    <w:rsid w:val="00C42C54"/>
    <w:rsid w:val="00C4392D"/>
    <w:rsid w:val="00C450A9"/>
    <w:rsid w:val="00C4516E"/>
    <w:rsid w:val="00C458CE"/>
    <w:rsid w:val="00C460F4"/>
    <w:rsid w:val="00C4635B"/>
    <w:rsid w:val="00C50357"/>
    <w:rsid w:val="00C50D74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33"/>
    <w:rsid w:val="00C74BC9"/>
    <w:rsid w:val="00C74D8A"/>
    <w:rsid w:val="00C74FC4"/>
    <w:rsid w:val="00C750DD"/>
    <w:rsid w:val="00C75A58"/>
    <w:rsid w:val="00C77826"/>
    <w:rsid w:val="00C801F6"/>
    <w:rsid w:val="00C81B06"/>
    <w:rsid w:val="00C81F0E"/>
    <w:rsid w:val="00C848F4"/>
    <w:rsid w:val="00C84FB7"/>
    <w:rsid w:val="00C87DA7"/>
    <w:rsid w:val="00C9008A"/>
    <w:rsid w:val="00C90D5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6B5F"/>
    <w:rsid w:val="00CA726A"/>
    <w:rsid w:val="00CA753E"/>
    <w:rsid w:val="00CA7633"/>
    <w:rsid w:val="00CA7706"/>
    <w:rsid w:val="00CB305C"/>
    <w:rsid w:val="00CB37CE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148"/>
    <w:rsid w:val="00CD23EF"/>
    <w:rsid w:val="00CD2887"/>
    <w:rsid w:val="00CD3B98"/>
    <w:rsid w:val="00CD40BE"/>
    <w:rsid w:val="00CE1F1C"/>
    <w:rsid w:val="00CE1F7F"/>
    <w:rsid w:val="00CE1F8F"/>
    <w:rsid w:val="00CE2D6B"/>
    <w:rsid w:val="00CE5865"/>
    <w:rsid w:val="00CF0D70"/>
    <w:rsid w:val="00CF1E63"/>
    <w:rsid w:val="00CF2B04"/>
    <w:rsid w:val="00CF2FC6"/>
    <w:rsid w:val="00CF3149"/>
    <w:rsid w:val="00CF495D"/>
    <w:rsid w:val="00CF7125"/>
    <w:rsid w:val="00D016C1"/>
    <w:rsid w:val="00D01BEC"/>
    <w:rsid w:val="00D03C39"/>
    <w:rsid w:val="00D04770"/>
    <w:rsid w:val="00D05420"/>
    <w:rsid w:val="00D0785A"/>
    <w:rsid w:val="00D10464"/>
    <w:rsid w:val="00D10BFE"/>
    <w:rsid w:val="00D10CF9"/>
    <w:rsid w:val="00D11A6C"/>
    <w:rsid w:val="00D12782"/>
    <w:rsid w:val="00D12B1A"/>
    <w:rsid w:val="00D133D3"/>
    <w:rsid w:val="00D14BE1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4DAF"/>
    <w:rsid w:val="00D25A75"/>
    <w:rsid w:val="00D321E2"/>
    <w:rsid w:val="00D3344A"/>
    <w:rsid w:val="00D33A8A"/>
    <w:rsid w:val="00D33FEB"/>
    <w:rsid w:val="00D34325"/>
    <w:rsid w:val="00D36499"/>
    <w:rsid w:val="00D36763"/>
    <w:rsid w:val="00D41184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8C5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D53B9"/>
    <w:rsid w:val="00DD6C34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5F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3741"/>
    <w:rsid w:val="00E04BDC"/>
    <w:rsid w:val="00E04E80"/>
    <w:rsid w:val="00E05F0A"/>
    <w:rsid w:val="00E06DF4"/>
    <w:rsid w:val="00E10310"/>
    <w:rsid w:val="00E108E3"/>
    <w:rsid w:val="00E10B3F"/>
    <w:rsid w:val="00E10CC5"/>
    <w:rsid w:val="00E12082"/>
    <w:rsid w:val="00E12394"/>
    <w:rsid w:val="00E125FD"/>
    <w:rsid w:val="00E138D4"/>
    <w:rsid w:val="00E13C61"/>
    <w:rsid w:val="00E15831"/>
    <w:rsid w:val="00E1586F"/>
    <w:rsid w:val="00E171C8"/>
    <w:rsid w:val="00E177C4"/>
    <w:rsid w:val="00E20CB7"/>
    <w:rsid w:val="00E236DB"/>
    <w:rsid w:val="00E239F5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407A"/>
    <w:rsid w:val="00E443CC"/>
    <w:rsid w:val="00E448C0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59C1"/>
    <w:rsid w:val="00E67E96"/>
    <w:rsid w:val="00E70072"/>
    <w:rsid w:val="00E700AB"/>
    <w:rsid w:val="00E71621"/>
    <w:rsid w:val="00E728E2"/>
    <w:rsid w:val="00E73686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86DE8"/>
    <w:rsid w:val="00E9126F"/>
    <w:rsid w:val="00E91813"/>
    <w:rsid w:val="00E91909"/>
    <w:rsid w:val="00EA4268"/>
    <w:rsid w:val="00EA456F"/>
    <w:rsid w:val="00EA56C5"/>
    <w:rsid w:val="00EA7354"/>
    <w:rsid w:val="00EB1971"/>
    <w:rsid w:val="00EB5E70"/>
    <w:rsid w:val="00EB6977"/>
    <w:rsid w:val="00EC0181"/>
    <w:rsid w:val="00EC0330"/>
    <w:rsid w:val="00EC0972"/>
    <w:rsid w:val="00EC2279"/>
    <w:rsid w:val="00EC31C8"/>
    <w:rsid w:val="00EC3530"/>
    <w:rsid w:val="00EC4597"/>
    <w:rsid w:val="00ED0230"/>
    <w:rsid w:val="00ED0F54"/>
    <w:rsid w:val="00ED1096"/>
    <w:rsid w:val="00ED1757"/>
    <w:rsid w:val="00ED2E40"/>
    <w:rsid w:val="00ED31CF"/>
    <w:rsid w:val="00ED3705"/>
    <w:rsid w:val="00ED4233"/>
    <w:rsid w:val="00ED4E94"/>
    <w:rsid w:val="00ED6C94"/>
    <w:rsid w:val="00EE1FD0"/>
    <w:rsid w:val="00EE4A6A"/>
    <w:rsid w:val="00EE5763"/>
    <w:rsid w:val="00EE5C8D"/>
    <w:rsid w:val="00EE5E22"/>
    <w:rsid w:val="00EE5FE3"/>
    <w:rsid w:val="00EF12FA"/>
    <w:rsid w:val="00EF164A"/>
    <w:rsid w:val="00EF183F"/>
    <w:rsid w:val="00EF1CAB"/>
    <w:rsid w:val="00EF3532"/>
    <w:rsid w:val="00EF3E42"/>
    <w:rsid w:val="00EF5928"/>
    <w:rsid w:val="00EF5EA0"/>
    <w:rsid w:val="00F0158F"/>
    <w:rsid w:val="00F049F1"/>
    <w:rsid w:val="00F04B0F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5E5D"/>
    <w:rsid w:val="00F3635F"/>
    <w:rsid w:val="00F37A45"/>
    <w:rsid w:val="00F40CD6"/>
    <w:rsid w:val="00F42917"/>
    <w:rsid w:val="00F4397B"/>
    <w:rsid w:val="00F445A2"/>
    <w:rsid w:val="00F51CC7"/>
    <w:rsid w:val="00F52963"/>
    <w:rsid w:val="00F52A57"/>
    <w:rsid w:val="00F53AC8"/>
    <w:rsid w:val="00F5531A"/>
    <w:rsid w:val="00F579F4"/>
    <w:rsid w:val="00F603CF"/>
    <w:rsid w:val="00F60F66"/>
    <w:rsid w:val="00F611F0"/>
    <w:rsid w:val="00F6474D"/>
    <w:rsid w:val="00F703D3"/>
    <w:rsid w:val="00F71336"/>
    <w:rsid w:val="00F7276A"/>
    <w:rsid w:val="00F727E2"/>
    <w:rsid w:val="00F72938"/>
    <w:rsid w:val="00F7431E"/>
    <w:rsid w:val="00F77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4D88"/>
    <w:rsid w:val="00F950B8"/>
    <w:rsid w:val="00F9656A"/>
    <w:rsid w:val="00F978B3"/>
    <w:rsid w:val="00FA12C7"/>
    <w:rsid w:val="00FA2114"/>
    <w:rsid w:val="00FA221B"/>
    <w:rsid w:val="00FA2945"/>
    <w:rsid w:val="00FA4C4F"/>
    <w:rsid w:val="00FA4C7E"/>
    <w:rsid w:val="00FA50F2"/>
    <w:rsid w:val="00FA515E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1A54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6B66"/>
    <w:rsid w:val="00FC77DB"/>
    <w:rsid w:val="00FD021A"/>
    <w:rsid w:val="00FD4FF0"/>
    <w:rsid w:val="00FD6E16"/>
    <w:rsid w:val="00FD710F"/>
    <w:rsid w:val="00FD7C1E"/>
    <w:rsid w:val="00FE2EC3"/>
    <w:rsid w:val="00FE3E74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C2C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965D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5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BADA-F36A-420F-97FF-81025D7D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64</cp:revision>
  <cp:lastPrinted>2023-06-02T06:21:00Z</cp:lastPrinted>
  <dcterms:created xsi:type="dcterms:W3CDTF">2018-06-17T10:41:00Z</dcterms:created>
  <dcterms:modified xsi:type="dcterms:W3CDTF">2023-06-06T13:27:00Z</dcterms:modified>
</cp:coreProperties>
</file>